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B4" w:rsidRPr="004301B4" w:rsidRDefault="00AA3472" w:rsidP="00502A08">
      <w:r>
        <w:t xml:space="preserve">Все файлы открывать в программе </w:t>
      </w:r>
      <w:r>
        <w:rPr>
          <w:lang w:val="en-US"/>
        </w:rPr>
        <w:t>WordPad</w:t>
      </w:r>
      <w:bookmarkStart w:id="0" w:name="_GoBack"/>
      <w:bookmarkEnd w:id="0"/>
    </w:p>
    <w:sectPr w:rsidR="004301B4" w:rsidRPr="0043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0E"/>
    <w:rsid w:val="004301B4"/>
    <w:rsid w:val="00502A08"/>
    <w:rsid w:val="006A5F6D"/>
    <w:rsid w:val="00A6549D"/>
    <w:rsid w:val="00AA3472"/>
    <w:rsid w:val="00D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3433-22F5-46FD-B5A8-6A65F8D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Company>diakov.ne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9-06-18T19:35:00Z</dcterms:created>
  <dcterms:modified xsi:type="dcterms:W3CDTF">2019-07-02T19:32:00Z</dcterms:modified>
</cp:coreProperties>
</file>